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D39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3921" w:rsidRPr="00142F59" w:rsidTr="00C46A2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142F59" w:rsidRDefault="003D392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21" w:rsidRPr="003D3921" w:rsidRDefault="003D3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ша  ячневая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D3921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3D3921" w:rsidRPr="00DA48EF" w:rsidTr="00CF60E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DA48EF" w:rsidRDefault="003D392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21" w:rsidRPr="003D3921" w:rsidRDefault="003D3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 на молок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0159B9" w:rsidRPr="00DA48EF" w:rsidTr="007F68F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1B40D2" w:rsidRPr="00DA48EF" w:rsidTr="00AE1438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D2" w:rsidRPr="001B40D2" w:rsidRDefault="001B40D2" w:rsidP="00197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3D3921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B40D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43D35" w:rsidRPr="00DA48EF" w:rsidTr="006A1CF4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35" w:rsidRDefault="00C43D3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35" w:rsidRPr="001B40D2" w:rsidRDefault="00C43D35" w:rsidP="00197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</w:t>
            </w:r>
            <w:r w:rsidR="003D3921">
              <w:rPr>
                <w:rFonts w:ascii="Times New Roman" w:hAnsi="Times New Roman" w:cs="Times New Roman"/>
                <w:b/>
                <w:bCs/>
                <w:color w:val="000000"/>
              </w:rPr>
              <w:t>свекл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1030D7" w:rsidP="001030D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3D35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35" w:rsidRDefault="00C43D35" w:rsidP="00197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3D3921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21" w:rsidRPr="00DA48EF" w:rsidRDefault="003D392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21" w:rsidRPr="003D3921" w:rsidRDefault="003D3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>Суп фасолевый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>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D3921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D3921" w:rsidRPr="00DA48EF" w:rsidTr="00793C49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DA48EF" w:rsidRDefault="003D392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21" w:rsidRPr="003D3921" w:rsidRDefault="003D3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жики из м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соус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1030D7" w:rsidP="001030D7">
            <w:pPr>
              <w:rPr>
                <w:color w:val="000000"/>
              </w:rPr>
            </w:pPr>
            <w:r>
              <w:rPr>
                <w:color w:val="000000"/>
              </w:rPr>
              <w:t>140/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BA171F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D3921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3D3921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BA171F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B42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030D7">
              <w:rPr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1B40D2" w:rsidRPr="00DA48EF" w:rsidTr="00AE087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2" w:rsidRPr="001B40D2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Ч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3D3921" w:rsidRPr="00DA48EF" w:rsidTr="00AE087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DA48EF" w:rsidRDefault="003D392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921" w:rsidRPr="003D3921" w:rsidRDefault="003D3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сиска в тест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103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  <w:r w:rsidR="003D3921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103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  <w:r w:rsidR="003D3921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1B40D2" w:rsidRPr="00DA48EF" w:rsidTr="003660CD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DA48EF" w:rsidRDefault="001B40D2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Pr="001B40D2" w:rsidRDefault="001B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r w:rsidRPr="001B40D2">
              <w:rPr>
                <w:rFonts w:ascii="Times New Roman" w:hAnsi="Times New Roman" w:cs="Times New Roman"/>
                <w:b/>
                <w:bCs/>
                <w:color w:val="000000"/>
              </w:rPr>
              <w:t>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C43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40D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D2" w:rsidRDefault="001B40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3D3921" w:rsidRPr="00DA48EF" w:rsidTr="009258D7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Pr="00DA48EF" w:rsidRDefault="003D3921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921" w:rsidRPr="003D3921" w:rsidRDefault="003D39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</w:t>
            </w:r>
            <w:proofErr w:type="spellStart"/>
            <w:proofErr w:type="gramStart"/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>плодово</w:t>
            </w:r>
            <w:proofErr w:type="spellEnd"/>
            <w:r w:rsidRPr="003D3921">
              <w:rPr>
                <w:rFonts w:ascii="Times New Roman" w:hAnsi="Times New Roman" w:cs="Times New Roman"/>
                <w:b/>
                <w:bCs/>
                <w:color w:val="000000"/>
              </w:rPr>
              <w:t>- ягодног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921" w:rsidRDefault="003D3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1030D7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D7" w:rsidRPr="00DA48EF" w:rsidRDefault="001030D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20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0D7" w:rsidRPr="00DA48EF" w:rsidRDefault="001030D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Pr="00DA48EF" w:rsidRDefault="001030D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Pr="00DA48EF" w:rsidRDefault="001030D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15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D7" w:rsidRDefault="00103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lastRenderedPageBreak/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159B9"/>
    <w:rsid w:val="0002140F"/>
    <w:rsid w:val="00035401"/>
    <w:rsid w:val="000A070E"/>
    <w:rsid w:val="000B3291"/>
    <w:rsid w:val="000E7A57"/>
    <w:rsid w:val="000F574A"/>
    <w:rsid w:val="001030D7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B40D2"/>
    <w:rsid w:val="001C118A"/>
    <w:rsid w:val="001F5DAC"/>
    <w:rsid w:val="002107BC"/>
    <w:rsid w:val="002421C5"/>
    <w:rsid w:val="00246E23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67A33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3921"/>
    <w:rsid w:val="003D560E"/>
    <w:rsid w:val="003F4657"/>
    <w:rsid w:val="003F5212"/>
    <w:rsid w:val="00403486"/>
    <w:rsid w:val="00414292"/>
    <w:rsid w:val="00424384"/>
    <w:rsid w:val="00433D2D"/>
    <w:rsid w:val="00433F13"/>
    <w:rsid w:val="00440F1C"/>
    <w:rsid w:val="00445B32"/>
    <w:rsid w:val="00454D3F"/>
    <w:rsid w:val="004554B8"/>
    <w:rsid w:val="004660AB"/>
    <w:rsid w:val="00475235"/>
    <w:rsid w:val="004805D6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502A1"/>
    <w:rsid w:val="0056520F"/>
    <w:rsid w:val="00580119"/>
    <w:rsid w:val="00580177"/>
    <w:rsid w:val="005818AF"/>
    <w:rsid w:val="00594305"/>
    <w:rsid w:val="005B43C7"/>
    <w:rsid w:val="005C4100"/>
    <w:rsid w:val="005F3485"/>
    <w:rsid w:val="005F625F"/>
    <w:rsid w:val="005F6BFB"/>
    <w:rsid w:val="006074CA"/>
    <w:rsid w:val="00642CB0"/>
    <w:rsid w:val="00661B3E"/>
    <w:rsid w:val="0067664D"/>
    <w:rsid w:val="006802B0"/>
    <w:rsid w:val="0068511C"/>
    <w:rsid w:val="00691C93"/>
    <w:rsid w:val="006C282A"/>
    <w:rsid w:val="006C55EF"/>
    <w:rsid w:val="006D6BB3"/>
    <w:rsid w:val="006E36A6"/>
    <w:rsid w:val="006E7F10"/>
    <w:rsid w:val="006F2BCD"/>
    <w:rsid w:val="006F4449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D2D46"/>
    <w:rsid w:val="008E01DA"/>
    <w:rsid w:val="008E422C"/>
    <w:rsid w:val="008E71C8"/>
    <w:rsid w:val="008F4EC1"/>
    <w:rsid w:val="008F6AFC"/>
    <w:rsid w:val="00900937"/>
    <w:rsid w:val="00901B85"/>
    <w:rsid w:val="00906F2C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4225A"/>
    <w:rsid w:val="00943A94"/>
    <w:rsid w:val="00955FB4"/>
    <w:rsid w:val="00963F72"/>
    <w:rsid w:val="00973944"/>
    <w:rsid w:val="009762A8"/>
    <w:rsid w:val="00991197"/>
    <w:rsid w:val="009958DC"/>
    <w:rsid w:val="009D0067"/>
    <w:rsid w:val="00A000E2"/>
    <w:rsid w:val="00A02367"/>
    <w:rsid w:val="00A03E09"/>
    <w:rsid w:val="00A13875"/>
    <w:rsid w:val="00A35ADB"/>
    <w:rsid w:val="00A4437F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A3C4B"/>
    <w:rsid w:val="00AE1D43"/>
    <w:rsid w:val="00B035DA"/>
    <w:rsid w:val="00B1241C"/>
    <w:rsid w:val="00B203D8"/>
    <w:rsid w:val="00B42D6B"/>
    <w:rsid w:val="00B42E3B"/>
    <w:rsid w:val="00B77239"/>
    <w:rsid w:val="00B82ACF"/>
    <w:rsid w:val="00BA171F"/>
    <w:rsid w:val="00BA59CF"/>
    <w:rsid w:val="00BB2417"/>
    <w:rsid w:val="00BC3231"/>
    <w:rsid w:val="00BD548D"/>
    <w:rsid w:val="00BE41DD"/>
    <w:rsid w:val="00BF5E4F"/>
    <w:rsid w:val="00C224FC"/>
    <w:rsid w:val="00C33CB8"/>
    <w:rsid w:val="00C43D35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146D0"/>
    <w:rsid w:val="00D25946"/>
    <w:rsid w:val="00D339EB"/>
    <w:rsid w:val="00D40DB6"/>
    <w:rsid w:val="00D52188"/>
    <w:rsid w:val="00D537A1"/>
    <w:rsid w:val="00D60A9B"/>
    <w:rsid w:val="00D63C53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dcterms:created xsi:type="dcterms:W3CDTF">2023-03-02T12:33:00Z</dcterms:created>
  <dcterms:modified xsi:type="dcterms:W3CDTF">2023-11-23T12:28:00Z</dcterms:modified>
</cp:coreProperties>
</file>